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6551"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30025057"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62FE23BD"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0E421D0D" w14:textId="77777777" w:rsidR="0074495E" w:rsidRPr="00851C17" w:rsidRDefault="0074495E" w:rsidP="00BE5574">
      <w:pPr>
        <w:spacing w:after="0"/>
        <w:ind w:left="53"/>
        <w:jc w:val="center"/>
        <w:rPr>
          <w:rFonts w:ascii="Times New Roman" w:eastAsia="Times New Roman" w:hAnsi="Times New Roman" w:cs="Times New Roman"/>
          <w:b/>
          <w:bCs/>
          <w:sz w:val="32"/>
          <w:szCs w:val="32"/>
        </w:rPr>
      </w:pPr>
    </w:p>
    <w:p w14:paraId="49855136" w14:textId="133042D1" w:rsidR="00BE5574" w:rsidRPr="00851C17" w:rsidRDefault="00BE5574" w:rsidP="00BE5574">
      <w:pPr>
        <w:spacing w:after="0"/>
        <w:ind w:left="53"/>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D</w:t>
      </w:r>
      <w:r w:rsidR="00687E1E" w:rsidRPr="00851C17">
        <w:rPr>
          <w:rFonts w:ascii="Times New Roman" w:eastAsia="Times New Roman" w:hAnsi="Times New Roman" w:cs="Times New Roman"/>
          <w:b/>
          <w:bCs/>
          <w:sz w:val="32"/>
          <w:szCs w:val="32"/>
        </w:rPr>
        <w:t>S</w:t>
      </w:r>
      <w:r w:rsidRPr="00851C17">
        <w:rPr>
          <w:rFonts w:ascii="Times New Roman" w:eastAsia="Times New Roman" w:hAnsi="Times New Roman" w:cs="Times New Roman"/>
          <w:b/>
          <w:bCs/>
          <w:sz w:val="32"/>
          <w:szCs w:val="32"/>
        </w:rPr>
        <w:t xml:space="preserve"> ASSIGNMENT-</w:t>
      </w:r>
      <w:r w:rsidR="00851C17" w:rsidRPr="00851C17">
        <w:rPr>
          <w:rFonts w:ascii="Times New Roman" w:eastAsia="Times New Roman" w:hAnsi="Times New Roman" w:cs="Times New Roman"/>
          <w:b/>
          <w:bCs/>
          <w:sz w:val="32"/>
          <w:szCs w:val="32"/>
        </w:rPr>
        <w:t>3</w:t>
      </w:r>
    </w:p>
    <w:p w14:paraId="19C1F16E" w14:textId="77777777" w:rsidR="00BE5574" w:rsidRPr="00851C17" w:rsidRDefault="00BE5574" w:rsidP="00BE5574">
      <w:pPr>
        <w:spacing w:after="0"/>
        <w:ind w:left="53"/>
        <w:jc w:val="center"/>
        <w:rPr>
          <w:b/>
          <w:bCs/>
          <w:sz w:val="32"/>
          <w:szCs w:val="32"/>
        </w:rPr>
      </w:pPr>
    </w:p>
    <w:p w14:paraId="4057CFEB" w14:textId="77777777" w:rsidR="00BE5574" w:rsidRPr="00851C17" w:rsidRDefault="00BE5574" w:rsidP="00BE5574">
      <w:pPr>
        <w:spacing w:after="0"/>
        <w:ind w:left="53"/>
        <w:jc w:val="center"/>
        <w:rPr>
          <w:b/>
          <w:bCs/>
          <w:sz w:val="32"/>
          <w:szCs w:val="32"/>
        </w:rPr>
      </w:pPr>
    </w:p>
    <w:p w14:paraId="03D044BD" w14:textId="77777777" w:rsidR="00BE5574" w:rsidRPr="00851C17" w:rsidRDefault="00BE5574" w:rsidP="00BE5574">
      <w:pPr>
        <w:spacing w:after="0"/>
        <w:ind w:left="62"/>
        <w:jc w:val="center"/>
        <w:rPr>
          <w:b/>
          <w:bCs/>
          <w:sz w:val="32"/>
          <w:szCs w:val="32"/>
        </w:rPr>
      </w:pPr>
      <w:r w:rsidRPr="00851C17">
        <w:rPr>
          <w:b/>
          <w:bCs/>
          <w:noProof/>
          <w:sz w:val="32"/>
          <w:szCs w:val="32"/>
        </w:rPr>
        <w:drawing>
          <wp:inline distT="0" distB="0" distL="0" distR="0" wp14:anchorId="14FD1A87" wp14:editId="4CEF6517">
            <wp:extent cx="940308" cy="10439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940308" cy="1043940"/>
                    </a:xfrm>
                    <a:prstGeom prst="rect">
                      <a:avLst/>
                    </a:prstGeom>
                  </pic:spPr>
                </pic:pic>
              </a:graphicData>
            </a:graphic>
          </wp:inline>
        </w:drawing>
      </w:r>
    </w:p>
    <w:p w14:paraId="67E9BC62" w14:textId="77777777" w:rsidR="00BE5574" w:rsidRPr="00851C17" w:rsidRDefault="00BE5574" w:rsidP="00BE5574">
      <w:pPr>
        <w:spacing w:after="31"/>
        <w:ind w:left="62"/>
        <w:jc w:val="center"/>
        <w:rPr>
          <w:b/>
          <w:bCs/>
          <w:sz w:val="32"/>
          <w:szCs w:val="32"/>
        </w:rPr>
      </w:pPr>
    </w:p>
    <w:p w14:paraId="0CECDE83" w14:textId="77777777" w:rsidR="00BE5574" w:rsidRPr="00851C17" w:rsidRDefault="00BE5574" w:rsidP="00BE5574">
      <w:pPr>
        <w:spacing w:after="0"/>
        <w:ind w:left="19" w:hanging="10"/>
        <w:jc w:val="center"/>
        <w:rPr>
          <w:rFonts w:ascii="Times New Roman" w:eastAsia="Times New Roman" w:hAnsi="Times New Roman" w:cs="Times New Roman"/>
          <w:b/>
          <w:bCs/>
          <w:sz w:val="32"/>
          <w:szCs w:val="32"/>
        </w:rPr>
      </w:pPr>
    </w:p>
    <w:p w14:paraId="64C2977D" w14:textId="0BC81662" w:rsidR="00BE5574" w:rsidRPr="00851C17" w:rsidRDefault="00BE5574" w:rsidP="00BE5574">
      <w:pPr>
        <w:spacing w:after="0"/>
        <w:ind w:left="19" w:hanging="10"/>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SUBMITTED</w:t>
      </w:r>
      <w:r w:rsidRPr="00851C17">
        <w:rPr>
          <w:b/>
          <w:bCs/>
          <w:sz w:val="32"/>
          <w:szCs w:val="32"/>
        </w:rPr>
        <w:t xml:space="preserve"> </w:t>
      </w:r>
      <w:r w:rsidRPr="00851C17">
        <w:rPr>
          <w:rFonts w:ascii="Times New Roman" w:eastAsia="Times New Roman" w:hAnsi="Times New Roman" w:cs="Times New Roman"/>
          <w:b/>
          <w:bCs/>
          <w:sz w:val="32"/>
          <w:szCs w:val="32"/>
        </w:rPr>
        <w:t>TO:</w:t>
      </w:r>
    </w:p>
    <w:p w14:paraId="160F552B" w14:textId="71383285" w:rsidR="00BE5574" w:rsidRPr="00851C17" w:rsidRDefault="00BE5574" w:rsidP="00BE5574">
      <w:pPr>
        <w:spacing w:after="0"/>
        <w:ind w:left="19" w:hanging="10"/>
        <w:jc w:val="center"/>
        <w:rPr>
          <w:b/>
          <w:bCs/>
          <w:sz w:val="32"/>
          <w:szCs w:val="32"/>
        </w:rPr>
      </w:pPr>
      <w:r w:rsidRPr="00851C17">
        <w:rPr>
          <w:rFonts w:ascii="Times New Roman" w:eastAsia="Times New Roman" w:hAnsi="Times New Roman" w:cs="Times New Roman"/>
          <w:b/>
          <w:bCs/>
          <w:sz w:val="32"/>
          <w:szCs w:val="32"/>
        </w:rPr>
        <w:t xml:space="preserve">PROF. </w:t>
      </w:r>
      <w:r w:rsidR="00687E1E" w:rsidRPr="00851C17">
        <w:rPr>
          <w:rFonts w:ascii="Times New Roman" w:eastAsia="Times New Roman" w:hAnsi="Times New Roman" w:cs="Times New Roman"/>
          <w:b/>
          <w:bCs/>
          <w:sz w:val="32"/>
          <w:szCs w:val="32"/>
        </w:rPr>
        <w:t>MANDAR KARYAKARTE</w:t>
      </w:r>
    </w:p>
    <w:p w14:paraId="183A9258" w14:textId="77777777" w:rsidR="00BE5574" w:rsidRPr="00851C17" w:rsidRDefault="00BE5574" w:rsidP="00BE5574">
      <w:pPr>
        <w:spacing w:after="70"/>
        <w:ind w:left="62"/>
        <w:jc w:val="center"/>
        <w:rPr>
          <w:b/>
          <w:bCs/>
          <w:sz w:val="32"/>
          <w:szCs w:val="32"/>
        </w:rPr>
      </w:pPr>
    </w:p>
    <w:p w14:paraId="1A0CFE15" w14:textId="77777777" w:rsidR="00BE5574" w:rsidRPr="00851C17" w:rsidRDefault="00BE5574" w:rsidP="00BE5574">
      <w:pPr>
        <w:spacing w:after="187"/>
        <w:ind w:left="240"/>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VISHWAKARMA INSTITUTE OF INFORMATION TECHNOLOGY, PUNE</w:t>
      </w:r>
    </w:p>
    <w:p w14:paraId="7F7C235F" w14:textId="77777777" w:rsidR="00BE5574" w:rsidRPr="00851C17" w:rsidRDefault="00BE5574" w:rsidP="00BE5574">
      <w:pPr>
        <w:spacing w:after="187"/>
        <w:ind w:left="240"/>
        <w:jc w:val="center"/>
        <w:rPr>
          <w:b/>
          <w:bCs/>
          <w:sz w:val="32"/>
          <w:szCs w:val="32"/>
        </w:rPr>
      </w:pPr>
    </w:p>
    <w:p w14:paraId="6F28AA8E" w14:textId="77777777" w:rsidR="00BE5574" w:rsidRPr="00851C17" w:rsidRDefault="00BE5574" w:rsidP="00BE5574">
      <w:pPr>
        <w:spacing w:after="0"/>
        <w:ind w:right="2" w:firstLine="6"/>
        <w:jc w:val="center"/>
        <w:rPr>
          <w:b/>
          <w:bCs/>
          <w:sz w:val="32"/>
          <w:szCs w:val="32"/>
        </w:rPr>
      </w:pPr>
      <w:r w:rsidRPr="00851C17">
        <w:rPr>
          <w:rFonts w:ascii="Times New Roman" w:eastAsia="Times New Roman" w:hAnsi="Times New Roman" w:cs="Times New Roman"/>
          <w:b/>
          <w:bCs/>
          <w:sz w:val="32"/>
          <w:szCs w:val="32"/>
        </w:rPr>
        <w:t>COMPUTER ENGINEERING DEPARTMENT</w:t>
      </w:r>
    </w:p>
    <w:p w14:paraId="0623EEAB" w14:textId="77777777" w:rsidR="00BE5574" w:rsidRPr="00851C17" w:rsidRDefault="00BE5574" w:rsidP="00BE5574">
      <w:pPr>
        <w:spacing w:after="0"/>
        <w:ind w:left="62"/>
        <w:jc w:val="center"/>
        <w:rPr>
          <w:b/>
          <w:bCs/>
          <w:sz w:val="32"/>
          <w:szCs w:val="32"/>
        </w:rPr>
      </w:pPr>
    </w:p>
    <w:p w14:paraId="2B87CAF2" w14:textId="3B9D9905" w:rsidR="00BE5574" w:rsidRPr="00851C17" w:rsidRDefault="00BE5574" w:rsidP="00BE5574">
      <w:pPr>
        <w:spacing w:after="0"/>
        <w:ind w:left="6"/>
        <w:jc w:val="center"/>
        <w:rPr>
          <w:rFonts w:ascii="Times New Roman" w:hAnsi="Times New Roman" w:cs="Times New Roman"/>
          <w:b/>
          <w:bCs/>
          <w:sz w:val="32"/>
          <w:szCs w:val="32"/>
        </w:rPr>
      </w:pPr>
      <w:r w:rsidRPr="00851C17">
        <w:rPr>
          <w:rFonts w:ascii="Times New Roman" w:eastAsia="Times New Roman" w:hAnsi="Times New Roman" w:cs="Times New Roman"/>
          <w:b/>
          <w:bCs/>
          <w:sz w:val="32"/>
          <w:szCs w:val="32"/>
        </w:rPr>
        <w:t>BY</w:t>
      </w:r>
      <w:r w:rsidR="0074495E" w:rsidRPr="00851C17">
        <w:rPr>
          <w:rFonts w:ascii="Times New Roman" w:eastAsia="Times New Roman" w:hAnsi="Times New Roman" w:cs="Times New Roman"/>
          <w:b/>
          <w:bCs/>
          <w:sz w:val="32"/>
          <w:szCs w:val="32"/>
        </w:rPr>
        <w:t>:</w:t>
      </w:r>
    </w:p>
    <w:p w14:paraId="6A623D08" w14:textId="70A32B07" w:rsidR="00BE5574"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 xml:space="preserve">NAME: </w:t>
      </w:r>
      <w:r w:rsidR="00BE5574" w:rsidRPr="00851C17">
        <w:rPr>
          <w:rFonts w:ascii="Times New Roman" w:hAnsi="Times New Roman" w:cs="Times New Roman"/>
          <w:b/>
          <w:bCs/>
          <w:sz w:val="32"/>
          <w:szCs w:val="32"/>
        </w:rPr>
        <w:t>ABHISHEK MORE</w:t>
      </w:r>
    </w:p>
    <w:p w14:paraId="3EB6A155" w14:textId="7F580208"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p>
    <w:p w14:paraId="6E52EA09" w14:textId="790272D6"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G.R No.: 21810033</w:t>
      </w:r>
    </w:p>
    <w:p w14:paraId="6DFC76FF" w14:textId="096E0D33"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p>
    <w:p w14:paraId="5DFD1B0B" w14:textId="0A453668"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ROLL NO.: 323036</w:t>
      </w:r>
    </w:p>
    <w:p w14:paraId="584CA7F7" w14:textId="77777777" w:rsidR="00BE5574" w:rsidRPr="00851C17" w:rsidRDefault="00BE5574" w:rsidP="00BE5574">
      <w:pPr>
        <w:spacing w:after="50"/>
        <w:ind w:left="2160"/>
        <w:jc w:val="center"/>
        <w:rPr>
          <w:b/>
          <w:bCs/>
          <w:sz w:val="32"/>
          <w:szCs w:val="32"/>
        </w:rPr>
      </w:pPr>
    </w:p>
    <w:p w14:paraId="0FD48AF8" w14:textId="6E2B0AF4" w:rsidR="00BE5574" w:rsidRPr="00851C17"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 xml:space="preserve">CLASS: </w:t>
      </w:r>
      <w:r w:rsidR="0074495E" w:rsidRPr="00851C17">
        <w:rPr>
          <w:rFonts w:ascii="Times New Roman" w:eastAsia="Times New Roman" w:hAnsi="Times New Roman" w:cs="Times New Roman"/>
          <w:b/>
          <w:bCs/>
          <w:sz w:val="32"/>
          <w:szCs w:val="32"/>
        </w:rPr>
        <w:t>T</w:t>
      </w:r>
      <w:r w:rsidRPr="00851C17">
        <w:rPr>
          <w:rFonts w:ascii="Times New Roman" w:eastAsia="Times New Roman" w:hAnsi="Times New Roman" w:cs="Times New Roman"/>
          <w:b/>
          <w:bCs/>
          <w:sz w:val="32"/>
          <w:szCs w:val="32"/>
        </w:rPr>
        <w:t>.Y</w:t>
      </w:r>
      <w:r w:rsidR="0074495E" w:rsidRPr="00851C17">
        <w:rPr>
          <w:rFonts w:ascii="Times New Roman" w:eastAsia="Times New Roman" w:hAnsi="Times New Roman" w:cs="Times New Roman"/>
          <w:b/>
          <w:bCs/>
          <w:sz w:val="32"/>
          <w:szCs w:val="32"/>
        </w:rPr>
        <w:t xml:space="preserve"> COMP</w:t>
      </w:r>
    </w:p>
    <w:p w14:paraId="67E41692" w14:textId="77777777" w:rsidR="00BE5574" w:rsidRPr="00851C17"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p>
    <w:p w14:paraId="0FA43F44" w14:textId="1A53D3C4" w:rsidR="00F83511" w:rsidRPr="00851C17" w:rsidRDefault="0074495E" w:rsidP="00F83511">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BATCH</w:t>
      </w:r>
      <w:r w:rsidR="00BE5574" w:rsidRPr="00851C17">
        <w:rPr>
          <w:rFonts w:ascii="Times New Roman" w:eastAsia="Times New Roman" w:hAnsi="Times New Roman" w:cs="Times New Roman"/>
          <w:b/>
          <w:bCs/>
          <w:sz w:val="32"/>
          <w:szCs w:val="32"/>
        </w:rPr>
        <w:t>: COMP</w:t>
      </w:r>
      <w:r w:rsidR="00687E1E" w:rsidRPr="00851C17">
        <w:rPr>
          <w:rFonts w:ascii="Times New Roman" w:eastAsia="Times New Roman" w:hAnsi="Times New Roman" w:cs="Times New Roman"/>
          <w:b/>
          <w:bCs/>
          <w:sz w:val="32"/>
          <w:szCs w:val="32"/>
        </w:rPr>
        <w:t>-</w:t>
      </w:r>
      <w:r w:rsidR="00BE5574" w:rsidRPr="00851C17">
        <w:rPr>
          <w:rFonts w:ascii="Times New Roman" w:eastAsia="Times New Roman" w:hAnsi="Times New Roman" w:cs="Times New Roman"/>
          <w:b/>
          <w:bCs/>
          <w:sz w:val="32"/>
          <w:szCs w:val="32"/>
        </w:rPr>
        <w:t>C</w:t>
      </w:r>
      <w:r w:rsidRPr="00851C17">
        <w:rPr>
          <w:rFonts w:ascii="Times New Roman" w:eastAsia="Times New Roman" w:hAnsi="Times New Roman" w:cs="Times New Roman"/>
          <w:b/>
          <w:bCs/>
          <w:sz w:val="32"/>
          <w:szCs w:val="32"/>
        </w:rPr>
        <w:t>2</w:t>
      </w:r>
    </w:p>
    <w:p w14:paraId="01E5FCF2" w14:textId="77777777" w:rsidR="00BE5574" w:rsidRPr="00851C17" w:rsidRDefault="00BE5574" w:rsidP="00BE5574">
      <w:pPr>
        <w:spacing w:after="0"/>
        <w:rPr>
          <w:sz w:val="32"/>
          <w:szCs w:val="32"/>
        </w:rPr>
      </w:pPr>
    </w:p>
    <w:p w14:paraId="6F2577B3" w14:textId="77777777" w:rsidR="00BE5574" w:rsidRPr="00851C17" w:rsidRDefault="00BE5574" w:rsidP="00BE5574">
      <w:pPr>
        <w:spacing w:after="0"/>
        <w:jc w:val="center"/>
        <w:rPr>
          <w:sz w:val="32"/>
          <w:szCs w:val="32"/>
        </w:rPr>
      </w:pPr>
    </w:p>
    <w:p w14:paraId="4E8E765F" w14:textId="1B9FD4DB" w:rsidR="00851C17" w:rsidRPr="00851C17" w:rsidRDefault="00851C17" w:rsidP="00851C17">
      <w:pPr>
        <w:jc w:val="center"/>
        <w:rPr>
          <w:b/>
          <w:bCs/>
          <w:sz w:val="32"/>
          <w:szCs w:val="32"/>
          <w:lang w:val="en-US"/>
        </w:rPr>
      </w:pPr>
      <w:r>
        <w:rPr>
          <w:b/>
          <w:bCs/>
          <w:sz w:val="32"/>
          <w:szCs w:val="32"/>
          <w:lang w:val="en-US"/>
        </w:rPr>
        <w:lastRenderedPageBreak/>
        <w:t>Assignment-3</w:t>
      </w:r>
    </w:p>
    <w:p w14:paraId="4205F60F" w14:textId="77777777" w:rsidR="0074495E" w:rsidRPr="00851C17" w:rsidRDefault="0074495E" w:rsidP="000F4DE7">
      <w:pPr>
        <w:jc w:val="center"/>
        <w:rPr>
          <w:b/>
          <w:bCs/>
          <w:sz w:val="32"/>
          <w:szCs w:val="32"/>
          <w:lang w:val="en-US"/>
        </w:rPr>
      </w:pPr>
    </w:p>
    <w:p w14:paraId="75634E04" w14:textId="54801DB9" w:rsidR="00F83511" w:rsidRPr="00851C17" w:rsidRDefault="00851C17" w:rsidP="00B04722">
      <w:pPr>
        <w:rPr>
          <w:sz w:val="32"/>
          <w:szCs w:val="32"/>
        </w:rPr>
      </w:pPr>
      <w:r w:rsidRPr="00851C17">
        <w:rPr>
          <w:b/>
          <w:bCs/>
          <w:sz w:val="32"/>
          <w:szCs w:val="32"/>
        </w:rPr>
        <w:t>Description:</w:t>
      </w:r>
      <w:r w:rsidRPr="00851C17">
        <w:rPr>
          <w:sz w:val="32"/>
          <w:szCs w:val="32"/>
        </w:rPr>
        <w:t xml:space="preserve"> Building a Linear Regression model in Python for the Covid19 dataset.</w:t>
      </w:r>
    </w:p>
    <w:p w14:paraId="520125DC" w14:textId="11165918" w:rsidR="00851C17" w:rsidRPr="00851C17" w:rsidRDefault="00851C17" w:rsidP="00B04722">
      <w:pPr>
        <w:rPr>
          <w:sz w:val="32"/>
          <w:szCs w:val="32"/>
        </w:rPr>
      </w:pPr>
    </w:p>
    <w:p w14:paraId="21649DFA" w14:textId="71FBEB14" w:rsidR="00851C17" w:rsidRPr="00851C17" w:rsidRDefault="00851C17" w:rsidP="00B04722">
      <w:pPr>
        <w:rPr>
          <w:sz w:val="32"/>
          <w:szCs w:val="32"/>
        </w:rPr>
      </w:pPr>
      <w:r w:rsidRPr="00851C17">
        <w:rPr>
          <w:b/>
          <w:bCs/>
          <w:sz w:val="32"/>
          <w:szCs w:val="32"/>
        </w:rPr>
        <w:t>Linear Regression Model:</w:t>
      </w:r>
      <w:r w:rsidRPr="00851C17">
        <w:rPr>
          <w:sz w:val="32"/>
          <w:szCs w:val="32"/>
        </w:rPr>
        <w:t xml:space="preserve"> In statistics, linear regression is a linear approach to modelling the relationship between a scalar response (or dependent variable) and one or more explanatory variables (or independent variables). The case of one explanatory variable is called simple linear regression. Such models are called linear regression models.</w:t>
      </w:r>
    </w:p>
    <w:p w14:paraId="68764CEF" w14:textId="1D72519B" w:rsidR="00851C17" w:rsidRPr="00851C17" w:rsidRDefault="00851C17" w:rsidP="00B04722">
      <w:pPr>
        <w:rPr>
          <w:sz w:val="32"/>
          <w:szCs w:val="32"/>
        </w:rPr>
      </w:pPr>
    </w:p>
    <w:p w14:paraId="45B1668C" w14:textId="6C63E83D" w:rsidR="00851C17" w:rsidRPr="00851C17" w:rsidRDefault="00851C17" w:rsidP="00B04722">
      <w:pPr>
        <w:rPr>
          <w:sz w:val="32"/>
          <w:szCs w:val="32"/>
        </w:rPr>
      </w:pPr>
      <w:r w:rsidRPr="00851C17">
        <w:rPr>
          <w:b/>
          <w:bCs/>
          <w:sz w:val="32"/>
          <w:szCs w:val="32"/>
        </w:rPr>
        <w:t>Covid19 Dataset:</w:t>
      </w:r>
      <w:r w:rsidRPr="00851C17">
        <w:rPr>
          <w:sz w:val="32"/>
          <w:szCs w:val="32"/>
        </w:rPr>
        <w:t xml:space="preserve"> It contains information about the Countries, deaths, recovered, etc and the updated time when data was updated. New cases and new deaths are also there in the </w:t>
      </w:r>
      <w:proofErr w:type="gramStart"/>
      <w:r w:rsidRPr="00851C17">
        <w:rPr>
          <w:sz w:val="32"/>
          <w:szCs w:val="32"/>
        </w:rPr>
        <w:t>dataset .</w:t>
      </w:r>
      <w:proofErr w:type="gramEnd"/>
    </w:p>
    <w:p w14:paraId="4FD16C36" w14:textId="30313DCB" w:rsidR="00851C17" w:rsidRPr="00851C17" w:rsidRDefault="00851C17" w:rsidP="00B04722">
      <w:pPr>
        <w:rPr>
          <w:sz w:val="32"/>
          <w:szCs w:val="32"/>
        </w:rPr>
      </w:pPr>
    </w:p>
    <w:p w14:paraId="6C1C56FB" w14:textId="251DE5F8" w:rsidR="00851C17" w:rsidRPr="00851C17" w:rsidRDefault="00851C17" w:rsidP="00B04722">
      <w:pPr>
        <w:rPr>
          <w:sz w:val="32"/>
          <w:szCs w:val="32"/>
        </w:rPr>
      </w:pPr>
      <w:r w:rsidRPr="00851C17">
        <w:rPr>
          <w:b/>
          <w:bCs/>
          <w:sz w:val="32"/>
          <w:szCs w:val="32"/>
        </w:rPr>
        <w:t>Interpretation:</w:t>
      </w:r>
      <w:r w:rsidRPr="00851C17">
        <w:rPr>
          <w:sz w:val="32"/>
          <w:szCs w:val="32"/>
        </w:rPr>
        <w:t xml:space="preserve"> I checked the correlations between different features (columns) of the dataset and built a basic machine </w:t>
      </w:r>
      <w:proofErr w:type="gramStart"/>
      <w:r w:rsidRPr="00851C17">
        <w:rPr>
          <w:sz w:val="32"/>
          <w:szCs w:val="32"/>
        </w:rPr>
        <w:t>learning(</w:t>
      </w:r>
      <w:proofErr w:type="gramEnd"/>
      <w:r w:rsidRPr="00851C17">
        <w:rPr>
          <w:sz w:val="32"/>
          <w:szCs w:val="32"/>
        </w:rPr>
        <w:t xml:space="preserve">Linear Regression) model with this dataset. </w:t>
      </w:r>
      <w:proofErr w:type="gramStart"/>
      <w:r w:rsidRPr="00851C17">
        <w:rPr>
          <w:sz w:val="32"/>
          <w:szCs w:val="32"/>
        </w:rPr>
        <w:t>Finally</w:t>
      </w:r>
      <w:proofErr w:type="gramEnd"/>
      <w:r w:rsidRPr="00851C17">
        <w:rPr>
          <w:sz w:val="32"/>
          <w:szCs w:val="32"/>
        </w:rPr>
        <w:t xml:space="preserve"> I predicted my target variable. My target variable from this dataset is confirmed cases and I tried to find its relation between other variables, so that I can say that peoples will get infected this much for example, if Time on App is increased 1 minute more. I plotted graphs to analyse the correlations.</w:t>
      </w:r>
    </w:p>
    <w:p w14:paraId="070C16AA" w14:textId="75CE3ABE" w:rsidR="00851C17" w:rsidRPr="00851C17" w:rsidRDefault="00851C17" w:rsidP="00B04722">
      <w:pPr>
        <w:rPr>
          <w:sz w:val="32"/>
          <w:szCs w:val="32"/>
        </w:rPr>
      </w:pPr>
    </w:p>
    <w:p w14:paraId="03B073B4" w14:textId="1B2A296E" w:rsidR="00851C17" w:rsidRPr="00851C17" w:rsidRDefault="00851C17" w:rsidP="00B04722">
      <w:pPr>
        <w:rPr>
          <w:sz w:val="32"/>
          <w:szCs w:val="32"/>
        </w:rPr>
      </w:pPr>
      <w:r w:rsidRPr="00851C17">
        <w:rPr>
          <w:b/>
          <w:bCs/>
          <w:sz w:val="32"/>
          <w:szCs w:val="32"/>
        </w:rPr>
        <w:t>Outcomes:</w:t>
      </w:r>
      <w:r w:rsidRPr="00851C17">
        <w:rPr>
          <w:sz w:val="32"/>
          <w:szCs w:val="32"/>
        </w:rPr>
        <w:t xml:space="preserve"> Patients Recovered has positive and moderate correlation with Confirmed cases. (86%) Deaths also has a correlation, more powerful than recovered. (97%</w:t>
      </w:r>
      <w:proofErr w:type="gramStart"/>
      <w:r w:rsidRPr="00851C17">
        <w:rPr>
          <w:sz w:val="32"/>
          <w:szCs w:val="32"/>
        </w:rPr>
        <w:t>).It</w:t>
      </w:r>
      <w:proofErr w:type="gramEnd"/>
      <w:r w:rsidRPr="00851C17">
        <w:rPr>
          <w:sz w:val="32"/>
          <w:szCs w:val="32"/>
        </w:rPr>
        <w:t xml:space="preserve"> means deaths are less</w:t>
      </w:r>
    </w:p>
    <w:p w14:paraId="3B840FF1" w14:textId="5464661E" w:rsidR="00851C17" w:rsidRPr="00851C17" w:rsidRDefault="00851C17" w:rsidP="00B04722">
      <w:pPr>
        <w:rPr>
          <w:sz w:val="32"/>
          <w:szCs w:val="32"/>
        </w:rPr>
      </w:pPr>
    </w:p>
    <w:p w14:paraId="2AAE7760" w14:textId="5B8F1116" w:rsidR="00851C17" w:rsidRPr="00851C17" w:rsidRDefault="00851C17" w:rsidP="00B04722">
      <w:pPr>
        <w:rPr>
          <w:sz w:val="32"/>
          <w:szCs w:val="32"/>
        </w:rPr>
      </w:pPr>
      <w:r w:rsidRPr="00851C17">
        <w:rPr>
          <w:sz w:val="32"/>
          <w:szCs w:val="32"/>
        </w:rPr>
        <w:t xml:space="preserve">I later reached to this outcome that Deaths has really perfect linearity, so if number of covid cases increase the deaths are </w:t>
      </w:r>
      <w:proofErr w:type="gramStart"/>
      <w:r w:rsidRPr="00851C17">
        <w:rPr>
          <w:sz w:val="32"/>
          <w:szCs w:val="32"/>
        </w:rPr>
        <w:t>less .</w:t>
      </w:r>
      <w:proofErr w:type="gramEnd"/>
      <w:r w:rsidRPr="00851C17">
        <w:rPr>
          <w:sz w:val="32"/>
          <w:szCs w:val="32"/>
        </w:rPr>
        <w:t xml:space="preserve"> Linear Regression Score For this Model is 99.13 %. Hence, I can say that I predicted good values.</w:t>
      </w:r>
    </w:p>
    <w:sectPr w:rsidR="00851C17" w:rsidRPr="00851C17" w:rsidSect="000F4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6213" w14:textId="77777777" w:rsidR="00510DF4" w:rsidRDefault="00510DF4" w:rsidP="000F4DE7">
      <w:pPr>
        <w:spacing w:after="0" w:line="240" w:lineRule="auto"/>
      </w:pPr>
      <w:r>
        <w:separator/>
      </w:r>
    </w:p>
  </w:endnote>
  <w:endnote w:type="continuationSeparator" w:id="0">
    <w:p w14:paraId="0A03CBBE" w14:textId="77777777" w:rsidR="00510DF4" w:rsidRDefault="00510DF4" w:rsidP="000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25A8" w14:textId="77777777" w:rsidR="00510DF4" w:rsidRDefault="00510DF4" w:rsidP="000F4DE7">
      <w:pPr>
        <w:spacing w:after="0" w:line="240" w:lineRule="auto"/>
      </w:pPr>
      <w:r>
        <w:separator/>
      </w:r>
    </w:p>
  </w:footnote>
  <w:footnote w:type="continuationSeparator" w:id="0">
    <w:p w14:paraId="3CD0E2AE" w14:textId="77777777" w:rsidR="00510DF4" w:rsidRDefault="00510DF4" w:rsidP="000F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545A7"/>
    <w:multiLevelType w:val="hybridMultilevel"/>
    <w:tmpl w:val="D27E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E7"/>
    <w:rsid w:val="000B7DFA"/>
    <w:rsid w:val="000F4DE7"/>
    <w:rsid w:val="003224B2"/>
    <w:rsid w:val="00510DF4"/>
    <w:rsid w:val="00687E1E"/>
    <w:rsid w:val="0074495E"/>
    <w:rsid w:val="007A23F2"/>
    <w:rsid w:val="00851C17"/>
    <w:rsid w:val="0098138A"/>
    <w:rsid w:val="00B04722"/>
    <w:rsid w:val="00BE5574"/>
    <w:rsid w:val="00CB7E5E"/>
    <w:rsid w:val="00F83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9F71"/>
  <w15:chartTrackingRefBased/>
  <w15:docId w15:val="{7BD49199-E685-47D7-9A11-7227200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E7"/>
  </w:style>
  <w:style w:type="paragraph" w:styleId="Footer">
    <w:name w:val="footer"/>
    <w:basedOn w:val="Normal"/>
    <w:link w:val="FooterChar"/>
    <w:uiPriority w:val="99"/>
    <w:unhideWhenUsed/>
    <w:rsid w:val="000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E7"/>
  </w:style>
  <w:style w:type="paragraph" w:styleId="ListParagraph">
    <w:name w:val="List Paragraph"/>
    <w:basedOn w:val="Normal"/>
    <w:uiPriority w:val="34"/>
    <w:qFormat/>
    <w:rsid w:val="00687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2DD5-0996-4853-A409-720CB04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ore</dc:creator>
  <cp:keywords/>
  <dc:description/>
  <cp:lastModifiedBy>Abhishek More</cp:lastModifiedBy>
  <cp:revision>3</cp:revision>
  <dcterms:created xsi:type="dcterms:W3CDTF">2020-09-18T09:54:00Z</dcterms:created>
  <dcterms:modified xsi:type="dcterms:W3CDTF">2020-11-05T15:11:00Z</dcterms:modified>
</cp:coreProperties>
</file>